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9A6852" w:rsidRDefault="00BE51CF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  <w:p w:rsidR="00161632" w:rsidRPr="009A6852" w:rsidRDefault="009A6852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B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+ Spring Box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4221C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30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*2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м</w:t>
            </w:r>
          </w:p>
          <w:p w:rsidR="00EB6604" w:rsidRDefault="00EB6604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852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ота </w:t>
            </w:r>
            <w:r w:rsidR="00BE51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ра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20-27 см,</w:t>
            </w:r>
          </w:p>
          <w:p w:rsidR="00EB6604" w:rsidRDefault="00EB6604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852" w:rsidRDefault="009A685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верхность </w:t>
            </w:r>
            <w:r w:rsidR="00277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аккард.</w:t>
            </w:r>
          </w:p>
          <w:p w:rsidR="00EB6604" w:rsidRDefault="00EB6604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852" w:rsidRDefault="009A6852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27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="00277433">
              <w:rPr>
                <w:rFonts w:ascii="Times New Roman" w:hAnsi="Times New Roman" w:cs="Times New Roman"/>
                <w:sz w:val="24"/>
                <w:szCs w:val="24"/>
              </w:rPr>
              <w:t xml:space="preserve"> нескользящая  поверхность без бортиков,</w:t>
            </w:r>
          </w:p>
          <w:p w:rsidR="00EB6604" w:rsidRDefault="00EB6604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38" w:rsidRDefault="00277433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ножки </w:t>
            </w:r>
          </w:p>
          <w:p w:rsidR="00277433" w:rsidRDefault="00277433" w:rsidP="0074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5 см. </w:t>
            </w:r>
          </w:p>
          <w:p w:rsidR="00277433" w:rsidRPr="00277433" w:rsidRDefault="0027743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единительными крепежами.</w:t>
            </w:r>
          </w:p>
        </w:tc>
        <w:tc>
          <w:tcPr>
            <w:tcW w:w="1560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8F5302" w:rsidRDefault="0027743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1564A" w:rsidRDefault="00BE51CF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500,00</w:t>
            </w:r>
          </w:p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BE5E86" w:rsidRDefault="00493499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E1564A" w:rsidRDefault="00BE51CF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4000,00</w:t>
            </w:r>
          </w:p>
          <w:p w:rsidR="00E1564A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BE5E86" w:rsidRDefault="0016163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5FC6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2C9A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17A38"/>
    <w:rsid w:val="00D714EF"/>
    <w:rsid w:val="00D83141"/>
    <w:rsid w:val="00DA5CE7"/>
    <w:rsid w:val="00E1564A"/>
    <w:rsid w:val="00E32BFE"/>
    <w:rsid w:val="00EB3012"/>
    <w:rsid w:val="00EB6604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F764-D4EB-4375-8060-7EE47E7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4T05:22:00Z</cp:lastPrinted>
  <dcterms:created xsi:type="dcterms:W3CDTF">2023-12-14T06:44:00Z</dcterms:created>
  <dcterms:modified xsi:type="dcterms:W3CDTF">2023-12-14T06:44:00Z</dcterms:modified>
</cp:coreProperties>
</file>